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21" w:rsidRDefault="00184F26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66755</wp:posOffset>
            </wp:positionV>
            <wp:extent cx="695520" cy="875160"/>
            <wp:effectExtent l="209550" t="133350" r="200025" b="134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KI_0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20275" flipV="1">
                      <a:off x="0" y="0"/>
                      <a:ext cx="695520" cy="87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F627BA0" wp14:editId="602D91F3">
            <wp:simplePos x="0" y="0"/>
            <wp:positionH relativeFrom="column">
              <wp:posOffset>4667250</wp:posOffset>
            </wp:positionH>
            <wp:positionV relativeFrom="paragraph">
              <wp:posOffset>-181609</wp:posOffset>
            </wp:positionV>
            <wp:extent cx="695520" cy="875160"/>
            <wp:effectExtent l="190500" t="133350" r="142875" b="1155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KI_0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1779" flipV="1">
                      <a:off x="0" y="0"/>
                      <a:ext cx="695520" cy="87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9050</wp:posOffset>
                </wp:positionV>
                <wp:extent cx="3590925" cy="561975"/>
                <wp:effectExtent l="19050" t="1905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66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912" w:rsidRPr="00632F57" w:rsidRDefault="00632F57" w:rsidP="00632F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 w:rsidRPr="00632F5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妊娠</w:t>
                            </w:r>
                            <w:r w:rsidRPr="00632F57"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  <w:t>・出産・子育て</w:t>
                            </w:r>
                            <w:r w:rsidRPr="00632F57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Pr="00632F57"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  <w:t>総合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.7pt;margin-top:1.5pt;width:282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" fillcolor="#fbe4d5 [661]" strokecolor="#f6c" strokeweight="2.25pt">
                <v:textbox>
                  <w:txbxContent>
                    <w:p w:rsidR="00A57912" w:rsidRPr="00632F57" w:rsidRDefault="00632F57" w:rsidP="00632F57">
                      <w:pPr>
                        <w:jc w:val="center"/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 w:rsidRPr="00632F57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妊娠</w:t>
                      </w:r>
                      <w:r w:rsidRPr="00632F57"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  <w:t>・出産・子育て</w:t>
                      </w:r>
                      <w:r w:rsidRPr="00632F57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>の</w:t>
                      </w:r>
                      <w:r w:rsidRPr="00632F57"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  <w:t>総合相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4B21" w:rsidRDefault="00574B21"/>
    <w:p w:rsidR="00A57912" w:rsidRDefault="00827F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321945</wp:posOffset>
                </wp:positionV>
                <wp:extent cx="5819775" cy="80962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F0" w:rsidRPr="00B71723" w:rsidRDefault="00F42B78" w:rsidP="00B7172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1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妊娠期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ら子育て期までの様々な</w:t>
                            </w:r>
                            <w:r w:rsidR="006F45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悩み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質問・相談にお答え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総合窓口です。</w:t>
                            </w:r>
                          </w:p>
                          <w:p w:rsidR="00B71723" w:rsidRPr="00B71723" w:rsidRDefault="00F42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員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師・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産師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育て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専門員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）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あなたを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ポート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すので、</w:t>
                            </w:r>
                          </w:p>
                          <w:p w:rsidR="00F42B78" w:rsidRPr="00B71723" w:rsidRDefault="00F42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人で悩まず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B717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軽に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7pt;margin-top:25.35pt;width:458.25pt;height:6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" stroked="f">
                <v:textbox>
                  <w:txbxContent>
                    <w:p w:rsidR="003F04F0" w:rsidRPr="00B71723" w:rsidRDefault="00F42B78" w:rsidP="00B7172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1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妊娠期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ら子育て期までの様々な</w:t>
                      </w:r>
                      <w:r w:rsidR="006F45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悩み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質問・相談にお答え</w:t>
                      </w:r>
                      <w:r w:rsidRPr="00B71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総合窓口です。</w:t>
                      </w:r>
                    </w:p>
                    <w:p w:rsidR="00B71723" w:rsidRPr="00B71723" w:rsidRDefault="00F42B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相談員</w:t>
                      </w:r>
                      <w:r w:rsidRPr="00B71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健師・</w:t>
                      </w:r>
                      <w:r w:rsidRPr="00B71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産師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B71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育て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支援専門員</w:t>
                      </w:r>
                      <w:r w:rsidRPr="00B71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）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あなたを</w:t>
                      </w:r>
                      <w:r w:rsidRPr="00B71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ポート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すので、</w:t>
                      </w:r>
                    </w:p>
                    <w:p w:rsidR="00F42B78" w:rsidRPr="00B71723" w:rsidRDefault="00F42B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一人で悩まず</w:t>
                      </w:r>
                      <w:r w:rsidRPr="00B71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B717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気軽にご相談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AA6" w:rsidRDefault="00632F57" w:rsidP="00827F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C30A2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="00B71723" w:rsidRPr="003C30A2">
        <w:rPr>
          <w:rFonts w:ascii="HG丸ｺﾞｼｯｸM-PRO" w:eastAsia="HG丸ｺﾞｼｯｸM-PRO" w:hAnsi="HG丸ｺﾞｼｯｸM-PRO" w:hint="eastAsia"/>
          <w:b/>
          <w:sz w:val="24"/>
          <w:szCs w:val="24"/>
        </w:rPr>
        <w:t>例えばこんな時にご相談くださ</w:t>
      </w:r>
      <w:r w:rsidR="00B00AA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～</w:t>
      </w:r>
    </w:p>
    <w:p w:rsidR="00B00AA6" w:rsidRDefault="00B00AA6" w:rsidP="00B00AA6">
      <w:pPr>
        <w:ind w:firstLineChars="100" w:firstLine="21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C30A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951A66" wp14:editId="7422A9A5">
                <wp:simplePos x="0" y="0"/>
                <wp:positionH relativeFrom="column">
                  <wp:posOffset>53340</wp:posOffset>
                </wp:positionH>
                <wp:positionV relativeFrom="paragraph">
                  <wp:posOffset>46990</wp:posOffset>
                </wp:positionV>
                <wp:extent cx="4657725" cy="1404620"/>
                <wp:effectExtent l="0" t="0" r="9525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23" w:rsidRDefault="008D2DE0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B71723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妊娠期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B71723" w:rsidRPr="00B71723" w:rsidRDefault="00B00AA6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71723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里帰り</w:t>
                            </w:r>
                            <w:r w:rsidR="00B71723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出産したいけれど</w:t>
                            </w:r>
                            <w:r w:rsidR="00B71723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71723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どうすれば</w:t>
                            </w:r>
                            <w:r w:rsidR="00B71723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いいの</w:t>
                            </w:r>
                            <w:r w:rsidR="00B71723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B71723" w:rsidRDefault="00B00AA6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高齢出産なので不安。</w:t>
                            </w:r>
                          </w:p>
                          <w:p w:rsidR="00B71723" w:rsidRDefault="00B00AA6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身近に助けてくれる人がいなくて、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心配</w:t>
                            </w:r>
                            <w:r w:rsidR="00B71723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71723" w:rsidRPr="00B71723" w:rsidRDefault="00B00AA6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71723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出産で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入院中、上の子の面倒を見てくれる人がい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ない</w:t>
                            </w:r>
                            <w:r w:rsidR="00B71723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51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4.2pt;margin-top:3.7pt;width:36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" fillcolor="#deeaf6 [660]" stroked="f">
                <v:textbox style="mso-fit-shape-to-text:t">
                  <w:txbxContent>
                    <w:p w:rsidR="00B71723" w:rsidRDefault="008D2DE0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＜</w:t>
                      </w:r>
                      <w:r w:rsidR="00B71723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妊娠期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＞</w:t>
                      </w:r>
                    </w:p>
                    <w:p w:rsidR="00B71723" w:rsidRPr="00B71723" w:rsidRDefault="00B00AA6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・</w:t>
                      </w:r>
                      <w:r w:rsidR="00B71723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里帰り</w:t>
                      </w:r>
                      <w:r w:rsidR="00B71723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出産したいけれど</w:t>
                      </w:r>
                      <w:r w:rsidR="00B71723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、</w:t>
                      </w:r>
                      <w:r w:rsidR="00B71723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どうすれば</w:t>
                      </w:r>
                      <w:r w:rsidR="00B71723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いいの</w:t>
                      </w:r>
                      <w:r w:rsidR="00B71723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？</w:t>
                      </w:r>
                    </w:p>
                    <w:p w:rsidR="00B71723" w:rsidRDefault="00B00AA6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高齢出産なので不安。</w:t>
                      </w:r>
                    </w:p>
                    <w:p w:rsidR="00B71723" w:rsidRDefault="00B00AA6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身近に助けてくれる人がいなくて、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心配</w:t>
                      </w:r>
                      <w:r w:rsidR="00B71723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。</w:t>
                      </w:r>
                    </w:p>
                    <w:p w:rsidR="00B71723" w:rsidRPr="00B71723" w:rsidRDefault="00B00AA6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・</w:t>
                      </w:r>
                      <w:r w:rsidR="00B71723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出産で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入院中、上の子の面倒を見てくれる人がい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ない</w:t>
                      </w:r>
                      <w:r w:rsidR="00B71723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507E6B" w:rsidP="00B00AA6">
      <w:pPr>
        <w:ind w:firstLineChars="100" w:firstLine="21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951A66" wp14:editId="7422A9A5">
                <wp:simplePos x="0" y="0"/>
                <wp:positionH relativeFrom="column">
                  <wp:posOffset>72390</wp:posOffset>
                </wp:positionH>
                <wp:positionV relativeFrom="paragraph">
                  <wp:posOffset>74930</wp:posOffset>
                </wp:positionV>
                <wp:extent cx="3876675" cy="1404620"/>
                <wp:effectExtent l="0" t="0" r="9525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23" w:rsidRDefault="008D2DE0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FGP丸ｺﾞｼｯｸ体Ca-U"/>
                                <w:sz w:val="24"/>
                                <w:szCs w:val="24"/>
                              </w:rPr>
                              <w:t>＜</w:t>
                            </w:r>
                            <w:r w:rsidR="00B71723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子育て</w:t>
                            </w:r>
                            <w:r w:rsidR="00B71723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期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B71723" w:rsidRPr="00321621" w:rsidRDefault="00B71723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Q：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母乳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なので、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どのくらい飲んでいるのか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わからない。</w:t>
                            </w:r>
                          </w:p>
                          <w:p w:rsidR="00B71723" w:rsidRDefault="00B71723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Q:ミルク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あげても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、おむつを替えて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07264B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泣き止まない。</w:t>
                            </w:r>
                          </w:p>
                          <w:p w:rsidR="00B71723" w:rsidRDefault="00B71723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Q:</w:t>
                            </w:r>
                            <w:r w:rsidR="0007264B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育児が忙しくて自分の時間が持てなくてイライラ</w:t>
                            </w:r>
                            <w:r w:rsidR="0007264B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B71723" w:rsidRDefault="00B71723" w:rsidP="00B71723">
                            <w:pPr>
                              <w:jc w:val="left"/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Q:イライラ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子育て</w:t>
                            </w:r>
                            <w: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が楽しくない。</w:t>
                            </w:r>
                          </w:p>
                          <w:p w:rsidR="00B71723" w:rsidRPr="00321621" w:rsidRDefault="00D802F7" w:rsidP="00B71723">
                            <w:pPr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Q</w:t>
                            </w:r>
                            <w:r w:rsidR="00B71723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：健診や予防接種はいつ受けたらよい</w:t>
                            </w:r>
                            <w:r w:rsidR="00B71723">
                              <w:rPr>
                                <w:rFonts w:ascii="FGP丸ｺﾞｼｯｸ体Ca-U" w:eastAsia="FGP丸ｺﾞｼｯｸ体Ca-U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71723">
                              <w:rPr>
                                <w:rFonts w:ascii="FGP丸ｺﾞｼｯｸ体Ca-U" w:eastAsia="FGP丸ｺﾞｼｯｸ体Ca-U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51A66" id="テキスト ボックス 7" o:spid="_x0000_s1029" type="#_x0000_t202" style="position:absolute;left:0;text-align:left;margin-left:5.7pt;margin-top:5.9pt;width:305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" fillcolor="#fbe4d5 [661]" stroked="f">
                <v:textbox style="mso-fit-shape-to-text:t">
                  <w:txbxContent>
                    <w:p w:rsidR="00B71723" w:rsidRDefault="008D2DE0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eastAsia="FGP丸ｺﾞｼｯｸ体Ca-U"/>
                          <w:sz w:val="24"/>
                          <w:szCs w:val="24"/>
                        </w:rPr>
                        <w:t>＜</w:t>
                      </w:r>
                      <w:r w:rsidR="00B71723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子育て</w:t>
                      </w:r>
                      <w:r w:rsidR="00B71723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期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＞</w:t>
                      </w:r>
                    </w:p>
                    <w:p w:rsidR="00B71723" w:rsidRPr="00321621" w:rsidRDefault="00B71723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Q：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母乳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なので、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どのくらい飲んでいるのか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わからない。</w:t>
                      </w:r>
                    </w:p>
                    <w:p w:rsidR="00B71723" w:rsidRDefault="00B71723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Q:ミルク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あげても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、おむつを替えて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も</w:t>
                      </w:r>
                      <w:r w:rsidR="0007264B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泣き止まない。</w:t>
                      </w:r>
                    </w:p>
                    <w:p w:rsidR="00B71723" w:rsidRDefault="00B71723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Q:</w:t>
                      </w:r>
                      <w:r w:rsidR="0007264B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育児が忙しくて自分の時間が持てなくてイライラ</w:t>
                      </w:r>
                      <w:r w:rsidR="0007264B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する。</w:t>
                      </w:r>
                    </w:p>
                    <w:p w:rsidR="00B71723" w:rsidRDefault="00B71723" w:rsidP="00B71723">
                      <w:pPr>
                        <w:jc w:val="left"/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Q:イライラ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子育て</w:t>
                      </w:r>
                      <w: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が楽しくない。</w:t>
                      </w:r>
                    </w:p>
                    <w:p w:rsidR="00B71723" w:rsidRPr="00321621" w:rsidRDefault="00D802F7" w:rsidP="00B71723">
                      <w:pPr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Q</w:t>
                      </w:r>
                      <w:r w:rsidR="00B71723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：健診や予防接種はいつ受けたらよい</w:t>
                      </w:r>
                      <w:r w:rsidR="00B71723">
                        <w:rPr>
                          <w:rFonts w:ascii="FGP丸ｺﾞｼｯｸ体Ca-U" w:eastAsia="FGP丸ｺﾞｼｯｸ体Ca-U" w:hint="eastAsia"/>
                          <w:sz w:val="24"/>
                          <w:szCs w:val="24"/>
                        </w:rPr>
                        <w:t>の</w:t>
                      </w:r>
                      <w:r w:rsidR="00B71723">
                        <w:rPr>
                          <w:rFonts w:ascii="FGP丸ｺﾞｼｯｸ体Ca-U" w:eastAsia="FGP丸ｺﾞｼｯｸ体Ca-U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FD0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24460</wp:posOffset>
            </wp:positionV>
            <wp:extent cx="1991719" cy="149098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nshin_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19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B00AA6" w:rsidP="00B00AA6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00AA6" w:rsidRDefault="00507E6B" w:rsidP="00B00AA6">
      <w:pPr>
        <w:ind w:firstLineChars="100" w:firstLine="21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2F6C9" wp14:editId="7BA2889C">
                <wp:simplePos x="0" y="0"/>
                <wp:positionH relativeFrom="column">
                  <wp:posOffset>-270510</wp:posOffset>
                </wp:positionH>
                <wp:positionV relativeFrom="paragraph">
                  <wp:posOffset>1019810</wp:posOffset>
                </wp:positionV>
                <wp:extent cx="6343650" cy="1404620"/>
                <wp:effectExtent l="19050" t="19050" r="1905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rgbClr val="FF66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A6" w:rsidRPr="00B00AA6" w:rsidRDefault="00B00AA6" w:rsidP="00B00AA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00AA6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小山町子育て世代包括支援センター</w:t>
                            </w:r>
                          </w:p>
                          <w:p w:rsidR="00803B9A" w:rsidRPr="00803B9A" w:rsidRDefault="00827FD0" w:rsidP="00803B9A">
                            <w:pPr>
                              <w:jc w:val="center"/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（祝祭日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・土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日</w:t>
                            </w:r>
                            <w:r w:rsid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・年末年始を</w:t>
                            </w:r>
                            <w:r w:rsid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除く</w:t>
                            </w:r>
                            <w:r w:rsid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）</w:t>
                            </w:r>
                            <w:r w:rsidR="00803B9A" w:rsidRP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 xml:space="preserve">　午前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="00803B9A" w:rsidRP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時～午後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="00803B9A" w:rsidRP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:rsidR="00803B9A" w:rsidRPr="00803B9A" w:rsidRDefault="00803B9A" w:rsidP="00716895">
                            <w:pP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16895" w:rsidRPr="00803B9A" w:rsidRDefault="00B71723" w:rsidP="00716895">
                            <w:pP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★</w:t>
                            </w:r>
                            <w:r w:rsidR="001A4AF5"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小山町</w:t>
                            </w:r>
                            <w:r w:rsidR="001A4AF5" w:rsidRP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小山75-7</w:t>
                            </w:r>
                            <w:r w:rsidR="00716895"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4589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4589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0373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小山町</w:t>
                            </w:r>
                            <w:r w:rsidR="00716895"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健康</w:t>
                            </w:r>
                            <w:r w:rsidR="00716895" w:rsidRP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増進課</w:t>
                            </w:r>
                            <w:r w:rsidR="00716895"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72FA"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="00A672FA" w:rsidRP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健康福祉会館</w:t>
                            </w:r>
                            <w:r w:rsidR="00507E6B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内）</w:t>
                            </w:r>
                            <w:r w:rsidR="00A672F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895"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電話</w:t>
                            </w:r>
                            <w:r w:rsidR="00507E6B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16895" w:rsidRP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76-6668</w:t>
                            </w:r>
                          </w:p>
                          <w:p w:rsidR="008D2DE0" w:rsidRPr="00803B9A" w:rsidRDefault="001A4AF5" w:rsidP="006F4589">
                            <w:pPr>
                              <w:ind w:firstLineChars="1100" w:firstLine="2640"/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03B9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672FA" w:rsidRDefault="00B71723" w:rsidP="00730247">
                            <w:pP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★</w:t>
                            </w:r>
                            <w:r w:rsidR="001A4AF5" w:rsidRPr="00803B9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小山町</w:t>
                            </w:r>
                            <w:r w:rsidR="006F4589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阿多野</w:t>
                            </w:r>
                            <w:r w:rsidR="006F4589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41-1</w:t>
                            </w:r>
                            <w:r w:rsidR="006F4589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72FA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小山町</w:t>
                            </w:r>
                            <w:r w:rsidR="00A672FA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子育て支援センター</w:t>
                            </w:r>
                          </w:p>
                          <w:p w:rsidR="008D2DE0" w:rsidRDefault="00A672FA" w:rsidP="00A672FA">
                            <w:pPr>
                              <w:ind w:firstLineChars="1100" w:firstLine="2640"/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「きんたろう</w:t>
                            </w:r>
                            <w:r w:rsidR="00507E6B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ひろば」内　相談室</w:t>
                            </w:r>
                            <w:r w:rsidR="003C30A2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7E6B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7E6B"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電話</w:t>
                            </w:r>
                            <w:r w:rsidR="00507E6B"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>70-3092</w:t>
                            </w:r>
                          </w:p>
                          <w:p w:rsidR="00507E6B" w:rsidRPr="00803B9A" w:rsidRDefault="00507E6B" w:rsidP="00A672FA">
                            <w:pPr>
                              <w:ind w:firstLineChars="1100" w:firstLine="2640"/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FGP丸ｺﾞｼｯｸ体Ca-U" w:eastAsia="FGP丸ｺﾞｼｯｸ体Ca-U" w:hint="eastAsia"/>
                                <w:color w:val="002060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ascii="FGP丸ｺﾞｼｯｸ体Ca-U" w:eastAsia="FGP丸ｺﾞｼｯｸ体Ca-U"/>
                                <w:color w:val="002060"/>
                                <w:sz w:val="24"/>
                                <w:szCs w:val="24"/>
                              </w:rPr>
                              <w:t xml:space="preserve">　090-5615-1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2F6C9" id="_x0000_s1030" type="#_x0000_t202" style="position:absolute;left:0;text-align:left;margin-left:-21.3pt;margin-top:80.3pt;width:49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" strokecolor="#f6c" strokeweight="3pt">
                <v:fill r:id="rId10" o:title="" recolor="t" rotate="t" type="tile"/>
                <v:textbox style="mso-fit-shape-to-text:t">
                  <w:txbxContent>
                    <w:p w:rsidR="00B00AA6" w:rsidRPr="00B00AA6" w:rsidRDefault="00B00AA6" w:rsidP="00B00AA6">
                      <w:pPr>
                        <w:jc w:val="center"/>
                        <w:rPr>
                          <w:rFonts w:ascii="HG丸ｺﾞｼｯｸM-PRO" w:eastAsia="HG丸ｺﾞｼｯｸM-PRO"/>
                          <w:color w:val="FF0000"/>
                          <w:sz w:val="40"/>
                          <w:szCs w:val="40"/>
                        </w:rPr>
                      </w:pPr>
                      <w:r w:rsidRPr="00B00AA6">
                        <w:rPr>
                          <w:rFonts w:ascii="HG丸ｺﾞｼｯｸM-PRO" w:eastAsia="HG丸ｺﾞｼｯｸM-PRO" w:hint="eastAsia"/>
                          <w:color w:val="FF0000"/>
                          <w:sz w:val="40"/>
                          <w:szCs w:val="40"/>
                        </w:rPr>
                        <w:t>小山町子育て世代包括支援センター</w:t>
                      </w:r>
                    </w:p>
                    <w:p w:rsidR="00803B9A" w:rsidRPr="00803B9A" w:rsidRDefault="00827FD0" w:rsidP="00803B9A">
                      <w:pPr>
                        <w:jc w:val="center"/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（祝祭日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・土</w:t>
                      </w:r>
                      <w:r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日</w:t>
                      </w:r>
                      <w:r w:rsid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・年末年始を</w:t>
                      </w:r>
                      <w:r w:rsid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除く</w:t>
                      </w:r>
                      <w:r w:rsid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）</w:t>
                      </w:r>
                      <w:r w:rsidR="00803B9A" w:rsidRP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 xml:space="preserve">　午前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="00803B9A" w:rsidRP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時～午後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="00803B9A" w:rsidRP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時</w:t>
                      </w:r>
                    </w:p>
                    <w:p w:rsidR="00803B9A" w:rsidRPr="00803B9A" w:rsidRDefault="00803B9A" w:rsidP="00716895">
                      <w:pP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</w:pPr>
                    </w:p>
                    <w:p w:rsidR="00716895" w:rsidRPr="00803B9A" w:rsidRDefault="00B71723" w:rsidP="00716895">
                      <w:pP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</w:pPr>
                      <w:r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★</w:t>
                      </w:r>
                      <w:r w:rsidR="001A4AF5"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小山町</w:t>
                      </w:r>
                      <w:r w:rsidR="001A4AF5" w:rsidRP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小山75-7</w:t>
                      </w:r>
                      <w:r w:rsidR="00716895"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6F4589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6F4589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FB0373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小山町</w:t>
                      </w:r>
                      <w:r w:rsidR="00716895"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健康</w:t>
                      </w:r>
                      <w:r w:rsidR="00716895" w:rsidRP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増進課</w:t>
                      </w:r>
                      <w:r w:rsidR="00716895"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A672FA"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="00A672FA" w:rsidRP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健康福祉会館</w:t>
                      </w:r>
                      <w:r w:rsidR="00507E6B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内）</w:t>
                      </w:r>
                      <w:r w:rsidR="00A672F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16895"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電話</w:t>
                      </w:r>
                      <w:r w:rsidR="00507E6B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716895" w:rsidRP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76-6668</w:t>
                      </w:r>
                    </w:p>
                    <w:p w:rsidR="008D2DE0" w:rsidRPr="00803B9A" w:rsidRDefault="001A4AF5" w:rsidP="006F4589">
                      <w:pPr>
                        <w:ind w:firstLineChars="1100" w:firstLine="2640"/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</w:pPr>
                      <w:r w:rsidRPr="00803B9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672FA" w:rsidRDefault="00B71723" w:rsidP="00730247">
                      <w:pP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</w:pPr>
                      <w:r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★</w:t>
                      </w:r>
                      <w:r w:rsidR="001A4AF5" w:rsidRPr="00803B9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小山町</w:t>
                      </w:r>
                      <w:r w:rsidR="006F4589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阿多野</w:t>
                      </w:r>
                      <w:r w:rsidR="006F4589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41-1</w:t>
                      </w:r>
                      <w:r w:rsidR="006F4589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A672FA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小山町</w:t>
                      </w:r>
                      <w:r w:rsidR="00A672FA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子育て支援センター</w:t>
                      </w:r>
                    </w:p>
                    <w:p w:rsidR="008D2DE0" w:rsidRDefault="00A672FA" w:rsidP="00A672FA">
                      <w:pPr>
                        <w:ind w:firstLineChars="1100" w:firstLine="2640"/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「きんたろう</w:t>
                      </w:r>
                      <w:r w:rsidR="00507E6B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ひろば」内　相談室</w:t>
                      </w:r>
                      <w:r w:rsidR="003C30A2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507E6B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507E6B"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電話</w:t>
                      </w:r>
                      <w:r w:rsidR="00507E6B"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>70-3092</w:t>
                      </w:r>
                    </w:p>
                    <w:p w:rsidR="00507E6B" w:rsidRPr="00803B9A" w:rsidRDefault="00507E6B" w:rsidP="00A672FA">
                      <w:pPr>
                        <w:ind w:firstLineChars="1100" w:firstLine="2640"/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FGP丸ｺﾞｼｯｸ体Ca-U" w:eastAsia="FGP丸ｺﾞｼｯｸ体Ca-U" w:hint="eastAsia"/>
                          <w:color w:val="002060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rFonts w:ascii="FGP丸ｺﾞｼｯｸ体Ca-U" w:eastAsia="FGP丸ｺﾞｼｯｸ体Ca-U"/>
                          <w:color w:val="002060"/>
                          <w:sz w:val="24"/>
                          <w:szCs w:val="24"/>
                        </w:rPr>
                        <w:t xml:space="preserve">　090-5615-19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5E2834" wp14:editId="713904A4">
                <wp:simplePos x="0" y="0"/>
                <wp:positionH relativeFrom="column">
                  <wp:posOffset>-270510</wp:posOffset>
                </wp:positionH>
                <wp:positionV relativeFrom="paragraph">
                  <wp:posOffset>453390</wp:posOffset>
                </wp:positionV>
                <wp:extent cx="6210300" cy="140462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9A" w:rsidRPr="00803B9A" w:rsidRDefault="00803B9A" w:rsidP="00803B9A">
                            <w:pPr>
                              <w:rPr>
                                <w:rFonts w:ascii="FGP丸ｺﾞｼｯｸ体Ca-U" w:eastAsia="FGP丸ｺﾞｼｯｸ体Ca-U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803B9A">
                              <w:rPr>
                                <w:rFonts w:ascii="FGP丸ｺﾞｼｯｸ体Ca-U" w:eastAsia="FGP丸ｺﾞｼｯｸ体Ca-U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ゆっくり</w:t>
                            </w:r>
                            <w:r w:rsidRPr="00803B9A">
                              <w:rPr>
                                <w:rFonts w:ascii="FGP丸ｺﾞｼｯｸ体Ca-U" w:eastAsia="FGP丸ｺﾞｼｯｸ体Ca-U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お話し</w:t>
                            </w:r>
                            <w:r w:rsidRPr="00803B9A">
                              <w:rPr>
                                <w:rFonts w:ascii="FGP丸ｺﾞｼｯｸ体Ca-U" w:eastAsia="FGP丸ｺﾞｼｯｸ体Ca-U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を伺いながら、安心して育児ができるようにサポートをしていきます。</w:t>
                            </w:r>
                          </w:p>
                          <w:p w:rsidR="00803B9A" w:rsidRPr="00803B9A" w:rsidRDefault="00803B9A" w:rsidP="00803B9A">
                            <w:pPr>
                              <w:rPr>
                                <w:rFonts w:ascii="FGP丸ｺﾞｼｯｸ体Ca-U" w:eastAsia="FGP丸ｺﾞｼｯｸ体Ca-U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803B9A">
                              <w:rPr>
                                <w:rFonts w:ascii="FGP丸ｺﾞｼｯｸ体Ca-U" w:eastAsia="FGP丸ｺﾞｼｯｸ体Ca-U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お気軽</w:t>
                            </w:r>
                            <w:r w:rsidRPr="00803B9A">
                              <w:rPr>
                                <w:rFonts w:ascii="FGP丸ｺﾞｼｯｸ体Ca-U" w:eastAsia="FGP丸ｺﾞｼｯｸ体Ca-U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に</w:t>
                            </w:r>
                            <w:r w:rsidRPr="00803B9A">
                              <w:rPr>
                                <w:rFonts w:ascii="FGP丸ｺﾞｼｯｸ体Ca-U" w:eastAsia="FGP丸ｺﾞｼｯｸ体Ca-U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ご</w:t>
                            </w:r>
                            <w:r w:rsidRPr="00803B9A">
                              <w:rPr>
                                <w:rFonts w:ascii="FGP丸ｺﾞｼｯｸ体Ca-U" w:eastAsia="FGP丸ｺﾞｼｯｸ体Ca-U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連絡</w:t>
                            </w:r>
                            <w:r w:rsidRPr="00803B9A">
                              <w:rPr>
                                <w:rFonts w:ascii="FGP丸ｺﾞｼｯｸ体Ca-U" w:eastAsia="FGP丸ｺﾞｼｯｸ体Ca-U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803B9A">
                              <w:rPr>
                                <w:rFonts w:ascii="FGP丸ｺﾞｼｯｸ体Ca-U" w:eastAsia="FGP丸ｺﾞｼｯｸ体Ca-U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E2834" id="テキスト ボックス 9" o:spid="_x0000_s1031" type="#_x0000_t202" style="position:absolute;left:0;text-align:left;margin-left:-21.3pt;margin-top:35.7pt;width:48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" stroked="f">
                <v:textbox style="mso-fit-shape-to-text:t">
                  <w:txbxContent>
                    <w:p w:rsidR="00803B9A" w:rsidRPr="00803B9A" w:rsidRDefault="00803B9A" w:rsidP="00803B9A">
                      <w:pPr>
                        <w:rPr>
                          <w:rFonts w:ascii="FGP丸ｺﾞｼｯｸ体Ca-U" w:eastAsia="FGP丸ｺﾞｼｯｸ体Ca-U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803B9A">
                        <w:rPr>
                          <w:rFonts w:ascii="FGP丸ｺﾞｼｯｸ体Ca-U" w:eastAsia="FGP丸ｺﾞｼｯｸ体Ca-U"/>
                          <w:color w:val="538135" w:themeColor="accent6" w:themeShade="BF"/>
                          <w:sz w:val="24"/>
                          <w:szCs w:val="24"/>
                        </w:rPr>
                        <w:t>ゆっくり</w:t>
                      </w:r>
                      <w:r w:rsidRPr="00803B9A">
                        <w:rPr>
                          <w:rFonts w:ascii="FGP丸ｺﾞｼｯｸ体Ca-U" w:eastAsia="FGP丸ｺﾞｼｯｸ体Ca-U" w:hint="eastAsia"/>
                          <w:color w:val="538135" w:themeColor="accent6" w:themeShade="BF"/>
                          <w:sz w:val="24"/>
                          <w:szCs w:val="24"/>
                        </w:rPr>
                        <w:t>お話し</w:t>
                      </w:r>
                      <w:r w:rsidRPr="00803B9A">
                        <w:rPr>
                          <w:rFonts w:ascii="FGP丸ｺﾞｼｯｸ体Ca-U" w:eastAsia="FGP丸ｺﾞｼｯｸ体Ca-U"/>
                          <w:color w:val="538135" w:themeColor="accent6" w:themeShade="BF"/>
                          <w:sz w:val="24"/>
                          <w:szCs w:val="24"/>
                        </w:rPr>
                        <w:t>を伺いながら、安心して育児ができるようにサポートをしていきます。</w:t>
                      </w:r>
                    </w:p>
                    <w:p w:rsidR="00803B9A" w:rsidRPr="00803B9A" w:rsidRDefault="00803B9A" w:rsidP="00803B9A">
                      <w:pPr>
                        <w:rPr>
                          <w:rFonts w:ascii="FGP丸ｺﾞｼｯｸ体Ca-U" w:eastAsia="FGP丸ｺﾞｼｯｸ体Ca-U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803B9A">
                        <w:rPr>
                          <w:rFonts w:ascii="FGP丸ｺﾞｼｯｸ体Ca-U" w:eastAsia="FGP丸ｺﾞｼｯｸ体Ca-U" w:hint="eastAsia"/>
                          <w:color w:val="538135" w:themeColor="accent6" w:themeShade="BF"/>
                          <w:sz w:val="24"/>
                          <w:szCs w:val="24"/>
                        </w:rPr>
                        <w:t>お気軽</w:t>
                      </w:r>
                      <w:r w:rsidRPr="00803B9A">
                        <w:rPr>
                          <w:rFonts w:ascii="FGP丸ｺﾞｼｯｸ体Ca-U" w:eastAsia="FGP丸ｺﾞｼｯｸ体Ca-U"/>
                          <w:color w:val="538135" w:themeColor="accent6" w:themeShade="BF"/>
                          <w:sz w:val="24"/>
                          <w:szCs w:val="24"/>
                        </w:rPr>
                        <w:t>に</w:t>
                      </w:r>
                      <w:r w:rsidRPr="00803B9A">
                        <w:rPr>
                          <w:rFonts w:ascii="FGP丸ｺﾞｼｯｸ体Ca-U" w:eastAsia="FGP丸ｺﾞｼｯｸ体Ca-U" w:hint="eastAsia"/>
                          <w:color w:val="538135" w:themeColor="accent6" w:themeShade="BF"/>
                          <w:sz w:val="24"/>
                          <w:szCs w:val="24"/>
                        </w:rPr>
                        <w:t>ご</w:t>
                      </w:r>
                      <w:r w:rsidRPr="00803B9A">
                        <w:rPr>
                          <w:rFonts w:ascii="FGP丸ｺﾞｼｯｸ体Ca-U" w:eastAsia="FGP丸ｺﾞｼｯｸ体Ca-U"/>
                          <w:color w:val="538135" w:themeColor="accent6" w:themeShade="BF"/>
                          <w:sz w:val="24"/>
                          <w:szCs w:val="24"/>
                        </w:rPr>
                        <w:t>連絡</w:t>
                      </w:r>
                      <w:r w:rsidRPr="00803B9A">
                        <w:rPr>
                          <w:rFonts w:ascii="FGP丸ｺﾞｼｯｸ体Ca-U" w:eastAsia="FGP丸ｺﾞｼｯｸ体Ca-U" w:hint="eastAsia"/>
                          <w:color w:val="538135" w:themeColor="accent6" w:themeShade="BF"/>
                          <w:sz w:val="24"/>
                          <w:szCs w:val="24"/>
                        </w:rPr>
                        <w:t>ください</w:t>
                      </w:r>
                      <w:r w:rsidRPr="00803B9A">
                        <w:rPr>
                          <w:rFonts w:ascii="FGP丸ｺﾞｼｯｸ体Ca-U" w:eastAsia="FGP丸ｺﾞｼｯｸ体Ca-U"/>
                          <w:color w:val="538135" w:themeColor="accent6" w:themeShade="BF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6E3B" w:rsidRPr="00B00AA6" w:rsidRDefault="00507E6B" w:rsidP="00BE0F0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1" locked="0" layoutInCell="1" allowOverlap="1" wp14:anchorId="0F337622" wp14:editId="4447B2F8">
            <wp:simplePos x="0" y="0"/>
            <wp:positionH relativeFrom="margin">
              <wp:posOffset>266700</wp:posOffset>
            </wp:positionH>
            <wp:positionV relativeFrom="paragraph">
              <wp:posOffset>3103880</wp:posOffset>
            </wp:positionV>
            <wp:extent cx="2497455" cy="7835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KI_0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974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283585</wp:posOffset>
            </wp:positionH>
            <wp:positionV relativeFrom="paragraph">
              <wp:posOffset>2982595</wp:posOffset>
            </wp:positionV>
            <wp:extent cx="2497476" cy="78406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KI_0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76" cy="78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E3B" w:rsidRPr="00B00AA6" w:rsidSect="003F04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3B" w:rsidRDefault="005A6E3B" w:rsidP="005A6E3B">
      <w:r>
        <w:separator/>
      </w:r>
    </w:p>
  </w:endnote>
  <w:endnote w:type="continuationSeparator" w:id="0">
    <w:p w:rsidR="005A6E3B" w:rsidRDefault="005A6E3B" w:rsidP="005A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3B" w:rsidRDefault="005A6E3B" w:rsidP="005A6E3B">
      <w:r>
        <w:separator/>
      </w:r>
    </w:p>
  </w:footnote>
  <w:footnote w:type="continuationSeparator" w:id="0">
    <w:p w:rsidR="005A6E3B" w:rsidRDefault="005A6E3B" w:rsidP="005A6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B1"/>
    <w:rsid w:val="0007264B"/>
    <w:rsid w:val="0008325D"/>
    <w:rsid w:val="00150606"/>
    <w:rsid w:val="00184F26"/>
    <w:rsid w:val="001A4AF5"/>
    <w:rsid w:val="00305178"/>
    <w:rsid w:val="00321621"/>
    <w:rsid w:val="003C30A2"/>
    <w:rsid w:val="003F04F0"/>
    <w:rsid w:val="00507E6B"/>
    <w:rsid w:val="0054742D"/>
    <w:rsid w:val="00574B21"/>
    <w:rsid w:val="005A6E3B"/>
    <w:rsid w:val="00632F57"/>
    <w:rsid w:val="006F4589"/>
    <w:rsid w:val="00716895"/>
    <w:rsid w:val="00730247"/>
    <w:rsid w:val="00795662"/>
    <w:rsid w:val="007962B1"/>
    <w:rsid w:val="00803B9A"/>
    <w:rsid w:val="00827FD0"/>
    <w:rsid w:val="008D2DE0"/>
    <w:rsid w:val="00981475"/>
    <w:rsid w:val="00A57912"/>
    <w:rsid w:val="00A672FA"/>
    <w:rsid w:val="00B00AA6"/>
    <w:rsid w:val="00B41E60"/>
    <w:rsid w:val="00B71723"/>
    <w:rsid w:val="00BE0F09"/>
    <w:rsid w:val="00D04746"/>
    <w:rsid w:val="00D802F7"/>
    <w:rsid w:val="00DB3548"/>
    <w:rsid w:val="00DF0A73"/>
    <w:rsid w:val="00F42B78"/>
    <w:rsid w:val="00F636DD"/>
    <w:rsid w:val="00F76A52"/>
    <w:rsid w:val="00FB0373"/>
    <w:rsid w:val="00FB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E87B3C-BCEE-4D11-BA9E-CDAFF875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E3B"/>
  </w:style>
  <w:style w:type="paragraph" w:styleId="a5">
    <w:name w:val="footer"/>
    <w:basedOn w:val="a"/>
    <w:link w:val="a6"/>
    <w:uiPriority w:val="99"/>
    <w:unhideWhenUsed/>
    <w:rsid w:val="005A6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E3B"/>
  </w:style>
  <w:style w:type="paragraph" w:styleId="a7">
    <w:name w:val="Balloon Text"/>
    <w:basedOn w:val="a"/>
    <w:link w:val="a8"/>
    <w:uiPriority w:val="99"/>
    <w:semiHidden/>
    <w:unhideWhenUsed/>
    <w:rsid w:val="00D04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4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6F58-D822-420B-B1BE-9F6DE3C1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9</dc:creator>
  <cp:keywords/>
  <dc:description/>
  <cp:lastModifiedBy>599</cp:lastModifiedBy>
  <cp:revision>23</cp:revision>
  <cp:lastPrinted>2018-03-27T03:45:00Z</cp:lastPrinted>
  <dcterms:created xsi:type="dcterms:W3CDTF">2018-03-19T01:34:00Z</dcterms:created>
  <dcterms:modified xsi:type="dcterms:W3CDTF">2018-04-02T03:19:00Z</dcterms:modified>
</cp:coreProperties>
</file>